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E0748" w:rsidTr="00CA5752">
        <w:trPr>
          <w:trHeight w:val="567"/>
        </w:trPr>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億</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righ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百</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3E0748" w:rsidRDefault="00CA5752" w:rsidP="003E0748">
            <w:pPr>
              <w:jc w:val="center"/>
              <w:rPr>
                <w:rFonts w:ascii="ＭＳ ゴシック" w:eastAsia="ＭＳ ゴシック" w:hAnsi="ＭＳ ゴシック"/>
              </w:rPr>
            </w:pPr>
            <w:r>
              <w:rPr>
                <w:rFonts w:ascii="ＭＳ ゴシック" w:eastAsia="ＭＳ ゴシック" w:hAnsi="ＭＳ ゴシック"/>
              </w:rPr>
              <w:t>円</w:t>
            </w:r>
          </w:p>
        </w:tc>
      </w:tr>
      <w:tr w:rsidR="003E0748" w:rsidTr="00CA5752">
        <w:trPr>
          <w:trHeight w:val="1134"/>
        </w:trPr>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righ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c>
          <w:tcPr>
            <w:tcW w:w="906" w:type="dxa"/>
            <w:vAlign w:val="center"/>
          </w:tcPr>
          <w:p w:rsidR="003E0748" w:rsidRPr="00CA5752" w:rsidRDefault="003E0748" w:rsidP="003E0748">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606FD1" w:rsidP="00343167">
      <w:pPr>
        <w:rPr>
          <w:rFonts w:ascii="ＭＳ ゴシック" w:eastAsia="ＭＳ ゴシック" w:hAnsi="ＭＳ ゴシック"/>
        </w:rPr>
      </w:pPr>
      <w:r>
        <w:rPr>
          <w:rFonts w:ascii="ＭＳ ゴシック" w:eastAsia="ＭＳ ゴシック" w:hAnsi="ＭＳ ゴシック"/>
        </w:rPr>
        <w:t xml:space="preserve">２　</w:t>
      </w:r>
      <w:r>
        <w:rPr>
          <w:rFonts w:ascii="ＭＳ ゴシック" w:eastAsia="ＭＳ ゴシック" w:hAnsi="ＭＳ ゴシック" w:hint="eastAsia"/>
        </w:rPr>
        <w:t>業務</w:t>
      </w:r>
      <w:r w:rsidR="003E0748">
        <w:rPr>
          <w:rFonts w:ascii="ＭＳ ゴシック" w:eastAsia="ＭＳ ゴシック" w:hAnsi="ＭＳ ゴシック"/>
        </w:rPr>
        <w:t>名</w:t>
      </w:r>
    </w:p>
    <w:p w:rsidR="003E0748" w:rsidRDefault="00606FD1" w:rsidP="00343167">
      <w:pPr>
        <w:rPr>
          <w:rFonts w:ascii="ＭＳ ゴシック" w:eastAsia="ＭＳ ゴシック" w:hAnsi="ＭＳ ゴシック" w:hint="eastAsia"/>
        </w:rPr>
      </w:pPr>
      <w:r>
        <w:rPr>
          <w:rFonts w:ascii="ＭＳ ゴシック" w:eastAsia="ＭＳ ゴシック" w:hAnsi="ＭＳ ゴシック"/>
        </w:rPr>
        <w:t xml:space="preserve">　　根室管内道立学校消防用設備等点検業務</w:t>
      </w:r>
      <w:bookmarkStart w:id="0" w:name="_GoBack"/>
      <w:bookmarkEnd w:id="0"/>
    </w:p>
    <w:p w:rsidR="003E0748"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A41502">
        <w:rPr>
          <w:rFonts w:ascii="ＭＳ ゴシック" w:eastAsia="ＭＳ ゴシック" w:hAnsi="ＭＳ ゴシック"/>
          <w:spacing w:val="33"/>
          <w:kern w:val="0"/>
          <w:fitText w:val="1362" w:id="-1801109248"/>
        </w:rPr>
        <w:t>上記代理</w:t>
      </w:r>
      <w:r w:rsidRPr="00A41502">
        <w:rPr>
          <w:rFonts w:ascii="ＭＳ ゴシック" w:eastAsia="ＭＳ ゴシック" w:hAnsi="ＭＳ ゴシック"/>
          <w:kern w:val="0"/>
          <w:fitText w:val="1362" w:id="-1801109248"/>
        </w:rPr>
        <w:t>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2"/>
        </w:rPr>
        <w:t>住</w:t>
      </w:r>
      <w:r w:rsidRPr="00A41502">
        <w:rPr>
          <w:rFonts w:ascii="ＭＳ ゴシック" w:eastAsia="ＭＳ ゴシック" w:hAnsi="ＭＳ ゴシック"/>
          <w:kern w:val="0"/>
          <w:fitText w:val="681" w:id="-1801109502"/>
        </w:rPr>
        <w:t>所</w:t>
      </w: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1"/>
        </w:rPr>
        <w:t>氏</w:t>
      </w:r>
      <w:r w:rsidRPr="00A41502">
        <w:rPr>
          <w:rFonts w:ascii="ＭＳ ゴシック" w:eastAsia="ＭＳ ゴシック" w:hAnsi="ＭＳ ゴシック"/>
          <w:kern w:val="0"/>
          <w:fitText w:val="681" w:id="-1801109501"/>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Pr>
          <w:rFonts w:ascii="ＭＳ ゴシック" w:eastAsia="ＭＳ ゴシック" w:hAnsi="ＭＳ ゴシック"/>
          <w:kern w:val="0"/>
        </w:rPr>
        <w:t>上記復代理人</w:t>
      </w: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499"/>
        </w:rPr>
        <w:t>住</w:t>
      </w:r>
      <w:r w:rsidRPr="00A41502">
        <w:rPr>
          <w:rFonts w:ascii="ＭＳ ゴシック" w:eastAsia="ＭＳ ゴシック" w:hAnsi="ＭＳ ゴシック"/>
          <w:kern w:val="0"/>
          <w:fitText w:val="681" w:id="-1801109499"/>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1312" behindDoc="1" locked="0" layoutInCell="1" allowOverlap="1" wp14:anchorId="6EB04AB3" wp14:editId="7C2E98E7">
                <wp:simplePos x="0" y="0"/>
                <wp:positionH relativeFrom="margin">
                  <wp:posOffset>5376545</wp:posOffset>
                </wp:positionH>
                <wp:positionV relativeFrom="paragraph">
                  <wp:posOffset>184150</wp:posOffset>
                </wp:positionV>
                <wp:extent cx="323850" cy="323850"/>
                <wp:effectExtent l="0" t="0" r="19050" b="19050"/>
                <wp:wrapNone/>
                <wp:docPr id="2" name="円/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4AB3" id="円/楕円 2" o:spid="_x0000_s1026" style="position:absolute;left:0;text-align:left;margin-left:423.35pt;margin-top:14.5pt;width:25.5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09498"/>
        </w:rPr>
        <w:t>氏</w:t>
      </w:r>
      <w:r w:rsidRPr="00CF77DB">
        <w:rPr>
          <w:rFonts w:ascii="ＭＳ ゴシック" w:eastAsia="ＭＳ ゴシック" w:hAnsi="ＭＳ ゴシック"/>
          <w:kern w:val="0"/>
          <w:fitText w:val="681" w:id="-1801109498"/>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1338FD">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1338FD" w:rsidRPr="001338FD">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90" w:rsidRDefault="00AC0A90" w:rsidP="007F2661">
      <w:r>
        <w:separator/>
      </w:r>
    </w:p>
  </w:endnote>
  <w:endnote w:type="continuationSeparator" w:id="0">
    <w:p w:rsidR="00AC0A90" w:rsidRDefault="00AC0A90"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90" w:rsidRDefault="00AC0A90" w:rsidP="007F2661">
      <w:r>
        <w:separator/>
      </w:r>
    </w:p>
  </w:footnote>
  <w:footnote w:type="continuationSeparator" w:id="0">
    <w:p w:rsidR="00AC0A90" w:rsidRDefault="00AC0A90"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B13BC"/>
    <w:rsid w:val="000F5EF6"/>
    <w:rsid w:val="001338FD"/>
    <w:rsid w:val="001C5A77"/>
    <w:rsid w:val="001E76BB"/>
    <w:rsid w:val="002077C5"/>
    <w:rsid w:val="00207E44"/>
    <w:rsid w:val="002A3EEC"/>
    <w:rsid w:val="00343167"/>
    <w:rsid w:val="00360144"/>
    <w:rsid w:val="003737B7"/>
    <w:rsid w:val="00385996"/>
    <w:rsid w:val="00394CCE"/>
    <w:rsid w:val="003A5553"/>
    <w:rsid w:val="003B2B97"/>
    <w:rsid w:val="003C1915"/>
    <w:rsid w:val="003E0748"/>
    <w:rsid w:val="00447075"/>
    <w:rsid w:val="00481D9F"/>
    <w:rsid w:val="004A405E"/>
    <w:rsid w:val="004E3E3A"/>
    <w:rsid w:val="004F74C7"/>
    <w:rsid w:val="005403D1"/>
    <w:rsid w:val="0056321D"/>
    <w:rsid w:val="00597164"/>
    <w:rsid w:val="006036E7"/>
    <w:rsid w:val="00606FD1"/>
    <w:rsid w:val="00662578"/>
    <w:rsid w:val="006671FE"/>
    <w:rsid w:val="00693AB7"/>
    <w:rsid w:val="00694A1A"/>
    <w:rsid w:val="006A031E"/>
    <w:rsid w:val="007757D9"/>
    <w:rsid w:val="007C7ACB"/>
    <w:rsid w:val="007F2661"/>
    <w:rsid w:val="00812ECA"/>
    <w:rsid w:val="00864A68"/>
    <w:rsid w:val="00886E59"/>
    <w:rsid w:val="008A4513"/>
    <w:rsid w:val="008B322A"/>
    <w:rsid w:val="008C3D8B"/>
    <w:rsid w:val="008D5B46"/>
    <w:rsid w:val="00927101"/>
    <w:rsid w:val="009418EA"/>
    <w:rsid w:val="009F4241"/>
    <w:rsid w:val="00A2357F"/>
    <w:rsid w:val="00A41502"/>
    <w:rsid w:val="00A87747"/>
    <w:rsid w:val="00AC0A90"/>
    <w:rsid w:val="00AE71E7"/>
    <w:rsid w:val="00B063B8"/>
    <w:rsid w:val="00B71803"/>
    <w:rsid w:val="00C4785C"/>
    <w:rsid w:val="00C90285"/>
    <w:rsid w:val="00CA5752"/>
    <w:rsid w:val="00CB343E"/>
    <w:rsid w:val="00CF77DB"/>
    <w:rsid w:val="00D064FF"/>
    <w:rsid w:val="00D57366"/>
    <w:rsid w:val="00D75D49"/>
    <w:rsid w:val="00D93720"/>
    <w:rsid w:val="00DC0D2A"/>
    <w:rsid w:val="00E573F5"/>
    <w:rsid w:val="00F42A69"/>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60A89C"/>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1C29-A8CE-45C0-9D88-C13B5EBB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町＿悠太郎</cp:lastModifiedBy>
  <cp:revision>45</cp:revision>
  <cp:lastPrinted>2021-04-20T11:15:00Z</cp:lastPrinted>
  <dcterms:created xsi:type="dcterms:W3CDTF">2016-03-21T04:49:00Z</dcterms:created>
  <dcterms:modified xsi:type="dcterms:W3CDTF">2022-04-19T00:23:00Z</dcterms:modified>
</cp:coreProperties>
</file>